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B81127">
            <w:r>
              <w:t>IČO  44069782</w:t>
            </w:r>
          </w:p>
        </w:tc>
        <w:tc>
          <w:tcPr>
            <w:tcW w:w="3071" w:type="dxa"/>
          </w:tcPr>
          <w:p w:rsidR="00450A35" w:rsidRDefault="00F962FA">
            <w:r>
              <w:t>DIČ 2022583123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164CE0">
        <w:t>v spoločnosti  :    CONTI-eco, s.r.o.</w:t>
      </w:r>
    </w:p>
    <w:p w:rsidR="00450A35" w:rsidRDefault="00450A35" w:rsidP="00450A35">
      <w:pPr>
        <w:ind w:left="360"/>
      </w:pPr>
      <w:r>
        <w:t>Sídl</w:t>
      </w:r>
      <w:r w:rsidR="00164CE0">
        <w:t>o spoločnosti    :     Moravská  1633/15, 020 01  Púchov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260E27">
        <w:t>amestnancov za rok 2016  - je 21</w:t>
      </w:r>
      <w:bookmarkStart w:id="0" w:name="_GoBack"/>
      <w:bookmarkEnd w:id="0"/>
      <w:r w:rsidR="00164CE0">
        <w:t>.</w:t>
      </w:r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vané. Z dôvodu zmeny zákona nastala zmena štruktúry položiek súvahy a výsledovky bez vplyvu na hospodársky výsledok a vlastné imanie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 základ vzala daňové odpisy. Účtovné a daňové odpisy sa rovnajú.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</w:t>
      </w:r>
      <w:r w:rsidR="00164CE0">
        <w:t>ne</w:t>
      </w:r>
      <w:r>
        <w:t xml:space="preserve">nakupoval v danom roku </w:t>
      </w:r>
      <w:r w:rsidRPr="00473CDB">
        <w:rPr>
          <w:b/>
        </w:rPr>
        <w:t>zásoby</w:t>
      </w:r>
      <w:r>
        <w:t>. P</w:t>
      </w:r>
      <w:r w:rsidR="00473CDB">
        <w:t>r</w:t>
      </w:r>
      <w:r>
        <w:t xml:space="preserve">i účtovaní </w:t>
      </w:r>
      <w:r w:rsidR="00164CE0">
        <w:t>by postupoval spôsobom A</w:t>
      </w:r>
      <w:r>
        <w:t xml:space="preserve">. Nakupované zásoby </w:t>
      </w:r>
      <w:r w:rsidR="00164CE0">
        <w:t xml:space="preserve">by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lastRenderedPageBreak/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t>Poznámky ÚčMÚJ 3-01</w:t>
            </w:r>
          </w:p>
        </w:tc>
        <w:tc>
          <w:tcPr>
            <w:tcW w:w="3071" w:type="dxa"/>
          </w:tcPr>
          <w:p w:rsidR="00DF42E8" w:rsidRDefault="00164CE0" w:rsidP="00007474">
            <w:r>
              <w:t>IČO  44069782</w:t>
            </w:r>
          </w:p>
        </w:tc>
        <w:tc>
          <w:tcPr>
            <w:tcW w:w="3071" w:type="dxa"/>
          </w:tcPr>
          <w:p w:rsidR="00DF42E8" w:rsidRDefault="00164CE0" w:rsidP="00007474">
            <w:r>
              <w:t>DIČ 2022583123</w:t>
            </w:r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 xml:space="preserve">činnosť sa vykazujú </w:t>
      </w:r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35"/>
    <w:rsid w:val="00164CE0"/>
    <w:rsid w:val="002449F7"/>
    <w:rsid w:val="00260E27"/>
    <w:rsid w:val="002B1B43"/>
    <w:rsid w:val="002F75F9"/>
    <w:rsid w:val="00450A35"/>
    <w:rsid w:val="00473CDB"/>
    <w:rsid w:val="00482E07"/>
    <w:rsid w:val="004F2FD9"/>
    <w:rsid w:val="00623C9C"/>
    <w:rsid w:val="007065BA"/>
    <w:rsid w:val="008D051B"/>
    <w:rsid w:val="0092431F"/>
    <w:rsid w:val="00B81127"/>
    <w:rsid w:val="00D2107C"/>
    <w:rsid w:val="00DF42E8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B1EB-DBEF-4703-8F9A-303E66F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13</cp:revision>
  <cp:lastPrinted>2016-03-17T07:53:00Z</cp:lastPrinted>
  <dcterms:created xsi:type="dcterms:W3CDTF">2015-02-27T08:51:00Z</dcterms:created>
  <dcterms:modified xsi:type="dcterms:W3CDTF">2017-03-22T11:31:00Z</dcterms:modified>
</cp:coreProperties>
</file>